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5303CE"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5303CE"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5303CE"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5303CE"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5303CE"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5303CE"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5303CE"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5303CE"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5303CE"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5303CE"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5303CE"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5303CE"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5303CE"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5303CE"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5303CE"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5303CE"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5303CE"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5303CE"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5303CE"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5303CE"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5303CE"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5303CE"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5303CE"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rPr>
          <w:rFonts w:hint="eastAsia"/>
        </w:rPr>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hint="eastAsia"/>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hint="eastAsia"/>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hint="eastAsia"/>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hint="eastAsia"/>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hint="eastAsia"/>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FA5EF7" w:rsidP="005303CE">
      <w:pPr>
        <w:rPr>
          <w:rFonts w:ascii="楷体" w:eastAsia="楷体" w:hAnsi="楷体"/>
          <w:color w:val="333333"/>
        </w:rPr>
      </w:pPr>
    </w:p>
    <w:p w:rsidR="00FA5EF7" w:rsidRDefault="00FA5EF7" w:rsidP="005303CE">
      <w:pPr>
        <w:rPr>
          <w:rFonts w:ascii="楷体" w:eastAsia="楷体" w:hAnsi="楷体"/>
          <w:color w:val="333333"/>
        </w:rPr>
      </w:pPr>
    </w:p>
    <w:p w:rsidR="00FA5EF7" w:rsidRDefault="00FA5EF7" w:rsidP="00FA5EF7">
      <w:pPr>
        <w:pStyle w:val="2"/>
        <w:rPr>
          <w:rFonts w:hint="eastAsia"/>
        </w:rPr>
      </w:pPr>
      <w:r>
        <w:rPr>
          <w:rFonts w:hint="eastAsia"/>
        </w:rPr>
        <w:t>项目</w:t>
      </w:r>
      <w:r>
        <w:t>构建</w:t>
      </w:r>
    </w:p>
    <w:p w:rsidR="005303CE" w:rsidRPr="005303CE" w:rsidRDefault="00FA5EF7" w:rsidP="00FA5EF7">
      <w:pPr>
        <w:pStyle w:val="3"/>
        <w:rPr>
          <w:rFonts w:hint="eastAsia"/>
        </w:rPr>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w:t>
            </w:r>
            <w:proofErr w:type="gramStart"/>
            <w:r w:rsidRPr="00FA5EF7">
              <w:rPr>
                <w:rFonts w:ascii="Consolas" w:hAnsi="Consolas" w:cs="Consolas"/>
                <w:color w:val="2A00FF"/>
                <w:kern w:val="0"/>
                <w:sz w:val="13"/>
                <w:szCs w:val="13"/>
              </w:rPr>
              <w:t>联支付</w:t>
            </w:r>
            <w:proofErr w:type="gramEnd"/>
            <w:r w:rsidRPr="00FA5EF7">
              <w:rPr>
                <w:rFonts w:ascii="Consolas" w:hAnsi="Consolas" w:cs="Consolas"/>
                <w:color w:val="2A00FF"/>
                <w:kern w:val="0"/>
                <w:sz w:val="13"/>
                <w:szCs w:val="13"/>
              </w:rPr>
              <w:t>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w:t>
            </w:r>
            <w:proofErr w:type="gramStart"/>
            <w:r w:rsidRPr="00FA5EF7">
              <w:rPr>
                <w:rFonts w:ascii="Consolas" w:hAnsi="Consolas" w:cs="Consolas"/>
                <w:color w:val="3F5FBF"/>
                <w:kern w:val="0"/>
                <w:sz w:val="13"/>
                <w:szCs w:val="13"/>
              </w:rPr>
              <w:t>全渠道</w:t>
            </w:r>
            <w:proofErr w:type="gramEnd"/>
            <w:r w:rsidRPr="00FA5EF7">
              <w:rPr>
                <w:rFonts w:ascii="Consolas" w:hAnsi="Consolas" w:cs="Consolas"/>
                <w:color w:val="3F5FBF"/>
                <w:kern w:val="0"/>
                <w:sz w:val="13"/>
                <w:szCs w:val="13"/>
              </w:rPr>
              <w:t>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w:t>
            </w:r>
            <w:proofErr w:type="gramStart"/>
            <w:r w:rsidRPr="00FA5EF7">
              <w:rPr>
                <w:rFonts w:ascii="Consolas" w:hAnsi="Consolas" w:cs="Consolas"/>
                <w:color w:val="3F7F5F"/>
                <w:kern w:val="0"/>
                <w:sz w:val="13"/>
                <w:szCs w:val="13"/>
              </w:rPr>
              <w:t>全渠道</w:t>
            </w:r>
            <w:proofErr w:type="gramEnd"/>
            <w:r w:rsidRPr="00FA5EF7">
              <w:rPr>
                <w:rFonts w:ascii="Consolas" w:hAnsi="Consolas" w:cs="Consolas"/>
                <w:color w:val="3F7F5F"/>
                <w:kern w:val="0"/>
                <w:sz w:val="13"/>
                <w:szCs w:val="13"/>
              </w:rPr>
              <w:t>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w:t>
            </w:r>
            <w:proofErr w:type="gramStart"/>
            <w:r w:rsidRPr="00FA5EF7">
              <w:rPr>
                <w:rFonts w:ascii="Consolas" w:hAnsi="Consolas" w:cs="Consolas"/>
                <w:color w:val="3F7F5F"/>
                <w:kern w:val="0"/>
                <w:sz w:val="13"/>
                <w:szCs w:val="13"/>
              </w:rPr>
              <w:t>商户号</w:t>
            </w:r>
            <w:proofErr w:type="gramEnd"/>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w:t>
            </w:r>
            <w:proofErr w:type="gramStart"/>
            <w:r w:rsidRPr="00FA5EF7">
              <w:rPr>
                <w:rFonts w:ascii="Consolas" w:hAnsi="Consolas" w:cs="Consolas"/>
                <w:color w:val="3F7F5F"/>
                <w:kern w:val="0"/>
                <w:sz w:val="13"/>
                <w:szCs w:val="13"/>
              </w:rPr>
              <w:t>使用请</w:t>
            </w:r>
            <w:proofErr w:type="gramEnd"/>
            <w:r w:rsidRPr="00FA5EF7">
              <w:rPr>
                <w:rFonts w:ascii="Consolas" w:hAnsi="Consolas" w:cs="Consolas"/>
                <w:color w:val="3F7F5F"/>
                <w:kern w:val="0"/>
                <w:sz w:val="13"/>
                <w:szCs w:val="13"/>
              </w:rPr>
              <w:t>启用即可；</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败，建议</w:t>
            </w:r>
            <w:proofErr w:type="gramStart"/>
            <w:r w:rsidRPr="00FA5EF7">
              <w:rPr>
                <w:rFonts w:ascii="Consolas" w:hAnsi="Consolas" w:cs="Consolas"/>
                <w:color w:val="3F7F5F"/>
                <w:kern w:val="0"/>
                <w:sz w:val="13"/>
                <w:szCs w:val="13"/>
              </w:rPr>
              <w:t>尽量只</w:t>
            </w:r>
            <w:proofErr w:type="gramEnd"/>
            <w:r w:rsidRPr="00FA5EF7">
              <w:rPr>
                <w:rFonts w:ascii="Consolas" w:hAnsi="Consolas" w:cs="Consolas"/>
                <w:color w:val="3F7F5F"/>
                <w:kern w:val="0"/>
                <w:sz w:val="13"/>
                <w:szCs w:val="13"/>
              </w:rPr>
              <w:t>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w:t>
            </w:r>
            <w:proofErr w:type="gramStart"/>
            <w:r w:rsidRPr="00FA5EF7">
              <w:rPr>
                <w:rFonts w:ascii="Consolas" w:hAnsi="Consolas" w:cs="Consolas"/>
                <w:color w:val="3F7F5F"/>
                <w:kern w:val="0"/>
                <w:sz w:val="13"/>
                <w:szCs w:val="13"/>
              </w:rPr>
              <w:t>联业务</w:t>
            </w:r>
            <w:proofErr w:type="gramEnd"/>
            <w:r w:rsidRPr="00FA5EF7">
              <w:rPr>
                <w:rFonts w:ascii="Consolas" w:hAnsi="Consolas" w:cs="Consolas"/>
                <w:color w:val="3F7F5F"/>
                <w:kern w:val="0"/>
                <w:sz w:val="13"/>
                <w:szCs w:val="13"/>
              </w:rPr>
              <w:t>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w:t>
            </w:r>
            <w:proofErr w:type="gramStart"/>
            <w:r w:rsidRPr="00FA5EF7">
              <w:rPr>
                <w:rFonts w:ascii="Consolas" w:hAnsi="Consolas" w:cs="Consolas"/>
                <w:color w:val="3F7F5F"/>
                <w:kern w:val="0"/>
                <w:sz w:val="13"/>
                <w:szCs w:val="13"/>
              </w:rPr>
              <w:t>联不会</w:t>
            </w:r>
            <w:proofErr w:type="gramEnd"/>
            <w:r w:rsidRPr="00FA5EF7">
              <w:rPr>
                <w:rFonts w:ascii="Consolas" w:hAnsi="Consolas" w:cs="Consolas"/>
                <w:color w:val="3F7F5F"/>
                <w:kern w:val="0"/>
                <w:sz w:val="13"/>
                <w:szCs w:val="13"/>
              </w:rPr>
              <w:t>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w:t>
            </w:r>
            <w:proofErr w:type="gramStart"/>
            <w:r w:rsidRPr="00FA5EF7">
              <w:rPr>
                <w:rFonts w:ascii="Consolas" w:hAnsi="Consolas" w:cs="Consolas"/>
                <w:color w:val="3F7F5F"/>
                <w:kern w:val="0"/>
                <w:sz w:val="13"/>
                <w:szCs w:val="13"/>
              </w:rPr>
              <w:t>码或者应答码非</w:t>
            </w:r>
            <w:proofErr w:type="gramEnd"/>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外，其他交易</w:t>
            </w:r>
            <w:proofErr w:type="gramStart"/>
            <w:r w:rsidRPr="00FA5EF7">
              <w:rPr>
                <w:rFonts w:ascii="Consolas" w:hAnsi="Consolas" w:cs="Consolas"/>
                <w:color w:val="3F7F5F"/>
                <w:kern w:val="0"/>
                <w:sz w:val="13"/>
                <w:szCs w:val="13"/>
              </w:rPr>
              <w:t>银联系</w:t>
            </w:r>
            <w:proofErr w:type="gramEnd"/>
            <w:r w:rsidRPr="00FA5EF7">
              <w:rPr>
                <w:rFonts w:ascii="Consolas" w:hAnsi="Consolas" w:cs="Consolas"/>
                <w:color w:val="3F7F5F"/>
                <w:kern w:val="0"/>
                <w:sz w:val="13"/>
                <w:szCs w:val="13"/>
              </w:rPr>
              <w:t>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w:t>
            </w:r>
            <w:proofErr w:type="gramStart"/>
            <w:r w:rsidRPr="00FA5EF7">
              <w:rPr>
                <w:rFonts w:ascii="Consolas" w:hAnsi="Consolas" w:cs="Consolas"/>
                <w:color w:val="3F7F5F"/>
                <w:kern w:val="0"/>
                <w:sz w:val="13"/>
                <w:szCs w:val="13"/>
              </w:rPr>
              <w:t>间建议取支付</w:t>
            </w:r>
            <w:proofErr w:type="gramEnd"/>
            <w:r w:rsidRPr="00FA5EF7">
              <w:rPr>
                <w:rFonts w:ascii="Consolas" w:hAnsi="Consolas" w:cs="Consolas"/>
                <w:color w:val="3F7F5F"/>
                <w:kern w:val="0"/>
                <w:sz w:val="13"/>
                <w:szCs w:val="13"/>
              </w:rPr>
              <w:t>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w:t>
            </w:r>
            <w:proofErr w:type="gramStart"/>
            <w:r w:rsidRPr="00FA5EF7">
              <w:rPr>
                <w:rFonts w:ascii="Consolas" w:hAnsi="Consolas" w:cs="Consolas"/>
                <w:color w:val="3F7F5F"/>
                <w:kern w:val="0"/>
                <w:sz w:val="13"/>
                <w:szCs w:val="13"/>
              </w:rPr>
              <w:t>联支付</w:t>
            </w:r>
            <w:proofErr w:type="gramEnd"/>
            <w:r w:rsidRPr="00FA5EF7">
              <w:rPr>
                <w:rFonts w:ascii="Consolas" w:hAnsi="Consolas" w:cs="Consolas"/>
                <w:color w:val="3F7F5F"/>
                <w:kern w:val="0"/>
                <w:sz w:val="13"/>
                <w:szCs w:val="13"/>
              </w:rPr>
              <w:t>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hint="eastAsia"/>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hint="eastAsia"/>
          <w:color w:val="333333"/>
        </w:rPr>
      </w:pPr>
    </w:p>
    <w:p w:rsidR="00FA5EF7" w:rsidRPr="00FA5EF7" w:rsidRDefault="00FA5EF7" w:rsidP="00FA5EF7">
      <w:pPr>
        <w:pStyle w:val="3"/>
        <w:rPr>
          <w:rFonts w:hint="eastAsia"/>
        </w:rPr>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hint="eastAsia"/>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rPr>
          <w:rFonts w:hint="eastAsia"/>
        </w:rPr>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w:t>
            </w:r>
            <w:proofErr w:type="gramStart"/>
            <w:r w:rsidRPr="001B3C82">
              <w:rPr>
                <w:rFonts w:ascii="Consolas" w:hAnsi="Consolas" w:cs="Consolas"/>
                <w:color w:val="3F7F5F"/>
                <w:kern w:val="0"/>
                <w:sz w:val="13"/>
                <w:szCs w:val="13"/>
              </w:rPr>
              <w:t>待支付</w:t>
            </w:r>
            <w:proofErr w:type="gramEnd"/>
            <w:r w:rsidRPr="001B3C82">
              <w:rPr>
                <w:rFonts w:ascii="Consolas" w:hAnsi="Consolas" w:cs="Consolas"/>
                <w:color w:val="3F7F5F"/>
                <w:kern w:val="0"/>
                <w:sz w:val="13"/>
                <w:szCs w:val="13"/>
              </w:rPr>
              <w:t>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w:t>
            </w:r>
            <w:proofErr w:type="gramStart"/>
            <w:r w:rsidRPr="001B3C82">
              <w:rPr>
                <w:rFonts w:ascii="Consolas" w:hAnsi="Consolas" w:cs="Consolas"/>
                <w:color w:val="3F7F5F"/>
                <w:kern w:val="0"/>
                <w:sz w:val="13"/>
                <w:szCs w:val="13"/>
              </w:rPr>
              <w:t>类实现</w:t>
            </w:r>
            <w:proofErr w:type="gramEnd"/>
            <w:r w:rsidRPr="001B3C82">
              <w:rPr>
                <w:rFonts w:ascii="Consolas" w:hAnsi="Consolas" w:cs="Consolas"/>
                <w:color w:val="3F7F5F"/>
                <w:kern w:val="0"/>
                <w:sz w:val="13"/>
                <w:szCs w:val="13"/>
              </w:rPr>
              <w:t>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hint="eastAsia"/>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pPr>
              <w:rPr>
                <w:rFonts w:hint="eastAsia"/>
              </w:rPr>
            </w:pPr>
            <w:r w:rsidRPr="001B3C82">
              <w:rPr>
                <w:rFonts w:ascii="Consolas" w:hAnsi="Consolas" w:cs="Consolas"/>
                <w:color w:val="000000"/>
                <w:kern w:val="0"/>
                <w:sz w:val="13"/>
                <w:szCs w:val="13"/>
              </w:rPr>
              <w:t>}</w:t>
            </w:r>
          </w:p>
        </w:tc>
      </w:tr>
    </w:tbl>
    <w:p w:rsidR="001B3C82" w:rsidRPr="001B3C82" w:rsidRDefault="001B3C82" w:rsidP="001B3C82">
      <w:pPr>
        <w:rPr>
          <w:rFonts w:hint="eastAsia"/>
        </w:rPr>
      </w:pPr>
    </w:p>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设计模式：模</w:t>
      </w:r>
      <w:proofErr w:type="gramStart"/>
      <w:r>
        <w:rPr>
          <w:rFonts w:ascii="楷体" w:eastAsia="楷体" w:hAnsi="楷体"/>
          <w:color w:val="333333"/>
        </w:rPr>
        <w:t>版方法</w:t>
      </w:r>
      <w:proofErr w:type="gramEnd"/>
      <w:r>
        <w:rPr>
          <w:rFonts w:ascii="楷体" w:eastAsia="楷体" w:hAnsi="楷体"/>
          <w:color w:val="333333"/>
        </w:rPr>
        <w:t xml:space="preserve">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hint="eastAsia"/>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5303CE" w:rsidP="001339CA">
      <w:pPr>
        <w:rPr>
          <w:rFonts w:ascii="楷体" w:eastAsia="楷体" w:hAnsi="楷体"/>
          <w:color w:val="333333"/>
        </w:rPr>
      </w:pPr>
      <w:hyperlink r:id="rId51"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lastRenderedPageBreak/>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w:t>
      </w:r>
      <w:proofErr w:type="gramStart"/>
      <w:r>
        <w:rPr>
          <w:rFonts w:ascii="楷体" w:eastAsia="楷体" w:hAnsi="楷体"/>
          <w:color w:val="333333"/>
        </w:rPr>
        <w:t>单例</w:t>
      </w:r>
      <w:proofErr w:type="gramEnd"/>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hint="eastAsia"/>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hint="eastAsia"/>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hint="eastAsia"/>
          <w:color w:val="333333"/>
        </w:rPr>
      </w:pPr>
      <w:r>
        <w:rPr>
          <w:rFonts w:ascii="楷体" w:eastAsia="楷体" w:hAnsi="楷体" w:hint="eastAsia"/>
          <w:color w:val="333333"/>
        </w:rPr>
        <w:t xml:space="preserve"> </w:t>
      </w:r>
    </w:p>
    <w:p w:rsidR="009C34F7" w:rsidRPr="00A408AD" w:rsidRDefault="009C34F7" w:rsidP="00B3773E">
      <w:pPr>
        <w:rPr>
          <w:rFonts w:ascii="楷体" w:eastAsia="楷体" w:hAnsi="楷体" w:hint="eastAsia"/>
          <w:color w:val="333333"/>
        </w:rPr>
      </w:pPr>
      <w:bookmarkStart w:id="0" w:name="_GoBack"/>
      <w:bookmarkEnd w:id="0"/>
    </w:p>
    <w:sectPr w:rsidR="009C34F7" w:rsidRPr="00A408AD">
      <w:headerReference w:type="even" r:id="rId52"/>
      <w:headerReference w:type="default" r:id="rId53"/>
      <w:head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0D" w:rsidRDefault="001D410D" w:rsidP="000A0748">
      <w:r>
        <w:separator/>
      </w:r>
    </w:p>
  </w:endnote>
  <w:endnote w:type="continuationSeparator" w:id="0">
    <w:p w:rsidR="001D410D" w:rsidRDefault="001D410D"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0D" w:rsidRDefault="001D410D" w:rsidP="000A0748">
      <w:r>
        <w:separator/>
      </w:r>
    </w:p>
  </w:footnote>
  <w:footnote w:type="continuationSeparator" w:id="0">
    <w:p w:rsidR="001D410D" w:rsidRDefault="001D410D"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CE" w:rsidRDefault="005303C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CE" w:rsidRPr="00774A25" w:rsidRDefault="005303CE"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5303CE" w:rsidRDefault="005303C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CE" w:rsidRDefault="005303C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8"/>
  </w:num>
  <w:num w:numId="3">
    <w:abstractNumId w:val="14"/>
  </w:num>
  <w:num w:numId="4">
    <w:abstractNumId w:val="35"/>
  </w:num>
  <w:num w:numId="5">
    <w:abstractNumId w:val="6"/>
  </w:num>
  <w:num w:numId="6">
    <w:abstractNumId w:val="25"/>
  </w:num>
  <w:num w:numId="7">
    <w:abstractNumId w:val="11"/>
  </w:num>
  <w:num w:numId="8">
    <w:abstractNumId w:val="34"/>
  </w:num>
  <w:num w:numId="9">
    <w:abstractNumId w:val="24"/>
  </w:num>
  <w:num w:numId="10">
    <w:abstractNumId w:val="36"/>
  </w:num>
  <w:num w:numId="11">
    <w:abstractNumId w:val="5"/>
  </w:num>
  <w:num w:numId="12">
    <w:abstractNumId w:val="17"/>
  </w:num>
  <w:num w:numId="13">
    <w:abstractNumId w:val="3"/>
  </w:num>
  <w:num w:numId="14">
    <w:abstractNumId w:val="31"/>
  </w:num>
  <w:num w:numId="15">
    <w:abstractNumId w:val="0"/>
  </w:num>
  <w:num w:numId="16">
    <w:abstractNumId w:val="32"/>
  </w:num>
  <w:num w:numId="17">
    <w:abstractNumId w:val="16"/>
  </w:num>
  <w:num w:numId="18">
    <w:abstractNumId w:val="10"/>
  </w:num>
  <w:num w:numId="19">
    <w:abstractNumId w:val="33"/>
  </w:num>
  <w:num w:numId="20">
    <w:abstractNumId w:val="29"/>
  </w:num>
  <w:num w:numId="21">
    <w:abstractNumId w:val="15"/>
  </w:num>
  <w:num w:numId="22">
    <w:abstractNumId w:val="13"/>
  </w:num>
  <w:num w:numId="23">
    <w:abstractNumId w:val="37"/>
  </w:num>
  <w:num w:numId="24">
    <w:abstractNumId w:val="30"/>
  </w:num>
  <w:num w:numId="25">
    <w:abstractNumId w:val="8"/>
  </w:num>
  <w:num w:numId="26">
    <w:abstractNumId w:val="22"/>
  </w:num>
  <w:num w:numId="27">
    <w:abstractNumId w:val="19"/>
  </w:num>
  <w:num w:numId="28">
    <w:abstractNumId w:val="21"/>
  </w:num>
  <w:num w:numId="29">
    <w:abstractNumId w:val="18"/>
  </w:num>
  <w:num w:numId="30">
    <w:abstractNumId w:val="26"/>
  </w:num>
  <w:num w:numId="31">
    <w:abstractNumId w:val="27"/>
  </w:num>
  <w:num w:numId="32">
    <w:abstractNumId w:val="20"/>
  </w:num>
  <w:num w:numId="33">
    <w:abstractNumId w:val="1"/>
  </w:num>
  <w:num w:numId="34">
    <w:abstractNumId w:val="12"/>
  </w:num>
  <w:num w:numId="35">
    <w:abstractNumId w:val="2"/>
  </w:num>
  <w:num w:numId="36">
    <w:abstractNumId w:val="28"/>
  </w:num>
  <w:num w:numId="37">
    <w:abstractNumId w:val="23"/>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228E"/>
    <w:rsid w:val="00002C5B"/>
    <w:rsid w:val="0000320C"/>
    <w:rsid w:val="000035A5"/>
    <w:rsid w:val="00005252"/>
    <w:rsid w:val="00006033"/>
    <w:rsid w:val="0000745E"/>
    <w:rsid w:val="00007593"/>
    <w:rsid w:val="00014BF6"/>
    <w:rsid w:val="00014F19"/>
    <w:rsid w:val="0001501C"/>
    <w:rsid w:val="000151A0"/>
    <w:rsid w:val="000211B3"/>
    <w:rsid w:val="00022A63"/>
    <w:rsid w:val="00023570"/>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1DD0"/>
    <w:rsid w:val="00094D8D"/>
    <w:rsid w:val="000A0748"/>
    <w:rsid w:val="000A0C31"/>
    <w:rsid w:val="000A14CA"/>
    <w:rsid w:val="000A1DBE"/>
    <w:rsid w:val="000A3DE2"/>
    <w:rsid w:val="000A4625"/>
    <w:rsid w:val="000A5D84"/>
    <w:rsid w:val="000A790E"/>
    <w:rsid w:val="000B18FB"/>
    <w:rsid w:val="000C35E2"/>
    <w:rsid w:val="000C4D73"/>
    <w:rsid w:val="000D1C59"/>
    <w:rsid w:val="000D28A2"/>
    <w:rsid w:val="000D4E69"/>
    <w:rsid w:val="000D7601"/>
    <w:rsid w:val="000D7F01"/>
    <w:rsid w:val="000E31C6"/>
    <w:rsid w:val="000E3828"/>
    <w:rsid w:val="000E51A7"/>
    <w:rsid w:val="000F2F2E"/>
    <w:rsid w:val="000F5477"/>
    <w:rsid w:val="000F5D0E"/>
    <w:rsid w:val="000F6BA6"/>
    <w:rsid w:val="000F7142"/>
    <w:rsid w:val="000F740D"/>
    <w:rsid w:val="0010185B"/>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380"/>
    <w:rsid w:val="001310CE"/>
    <w:rsid w:val="001333DF"/>
    <w:rsid w:val="00133724"/>
    <w:rsid w:val="001339CA"/>
    <w:rsid w:val="00134827"/>
    <w:rsid w:val="00135A0F"/>
    <w:rsid w:val="00137357"/>
    <w:rsid w:val="00137EB1"/>
    <w:rsid w:val="00140652"/>
    <w:rsid w:val="0014165E"/>
    <w:rsid w:val="00144616"/>
    <w:rsid w:val="0014706B"/>
    <w:rsid w:val="00147F27"/>
    <w:rsid w:val="001519B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92F7C"/>
    <w:rsid w:val="00193F83"/>
    <w:rsid w:val="00196EDE"/>
    <w:rsid w:val="001A03CD"/>
    <w:rsid w:val="001A100C"/>
    <w:rsid w:val="001A4843"/>
    <w:rsid w:val="001A6EBC"/>
    <w:rsid w:val="001B3C82"/>
    <w:rsid w:val="001B6B1A"/>
    <w:rsid w:val="001C190F"/>
    <w:rsid w:val="001C4306"/>
    <w:rsid w:val="001D18D4"/>
    <w:rsid w:val="001D30CF"/>
    <w:rsid w:val="001D410D"/>
    <w:rsid w:val="001D4178"/>
    <w:rsid w:val="001D657F"/>
    <w:rsid w:val="001D7C7D"/>
    <w:rsid w:val="001E0424"/>
    <w:rsid w:val="001E144C"/>
    <w:rsid w:val="001E2EAC"/>
    <w:rsid w:val="001E3E75"/>
    <w:rsid w:val="001E56E2"/>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4600"/>
    <w:rsid w:val="00224E9C"/>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3B31"/>
    <w:rsid w:val="002455B7"/>
    <w:rsid w:val="002479B2"/>
    <w:rsid w:val="002505FB"/>
    <w:rsid w:val="00251775"/>
    <w:rsid w:val="00255269"/>
    <w:rsid w:val="00260F2E"/>
    <w:rsid w:val="002650F6"/>
    <w:rsid w:val="00266D38"/>
    <w:rsid w:val="00267105"/>
    <w:rsid w:val="0027045C"/>
    <w:rsid w:val="00270C60"/>
    <w:rsid w:val="00271510"/>
    <w:rsid w:val="00272B9C"/>
    <w:rsid w:val="00275ECA"/>
    <w:rsid w:val="0027630B"/>
    <w:rsid w:val="00276ABD"/>
    <w:rsid w:val="00277D16"/>
    <w:rsid w:val="002802AC"/>
    <w:rsid w:val="00281994"/>
    <w:rsid w:val="002852CD"/>
    <w:rsid w:val="00285521"/>
    <w:rsid w:val="00285C41"/>
    <w:rsid w:val="0028774C"/>
    <w:rsid w:val="00293602"/>
    <w:rsid w:val="002A1332"/>
    <w:rsid w:val="002A6872"/>
    <w:rsid w:val="002B1056"/>
    <w:rsid w:val="002B401B"/>
    <w:rsid w:val="002B7C21"/>
    <w:rsid w:val="002C3521"/>
    <w:rsid w:val="002C5E7A"/>
    <w:rsid w:val="002D7DEA"/>
    <w:rsid w:val="002E0DDE"/>
    <w:rsid w:val="002E0F55"/>
    <w:rsid w:val="002E2864"/>
    <w:rsid w:val="002E2F5B"/>
    <w:rsid w:val="002E71B2"/>
    <w:rsid w:val="002F007F"/>
    <w:rsid w:val="002F02B1"/>
    <w:rsid w:val="002F27E5"/>
    <w:rsid w:val="002F3C75"/>
    <w:rsid w:val="00300B5D"/>
    <w:rsid w:val="00300F3A"/>
    <w:rsid w:val="00301975"/>
    <w:rsid w:val="003062E3"/>
    <w:rsid w:val="0031041C"/>
    <w:rsid w:val="003105B6"/>
    <w:rsid w:val="00310871"/>
    <w:rsid w:val="00310FE9"/>
    <w:rsid w:val="00312027"/>
    <w:rsid w:val="00312140"/>
    <w:rsid w:val="003132CA"/>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34D9"/>
    <w:rsid w:val="003776E6"/>
    <w:rsid w:val="00380394"/>
    <w:rsid w:val="003819F8"/>
    <w:rsid w:val="00382764"/>
    <w:rsid w:val="003830E2"/>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20F7"/>
    <w:rsid w:val="003D33F4"/>
    <w:rsid w:val="003D6BE9"/>
    <w:rsid w:val="003D7B2B"/>
    <w:rsid w:val="003E029F"/>
    <w:rsid w:val="003E09BD"/>
    <w:rsid w:val="003E2C2E"/>
    <w:rsid w:val="003E487E"/>
    <w:rsid w:val="003E4F71"/>
    <w:rsid w:val="003F3AF9"/>
    <w:rsid w:val="003F54DD"/>
    <w:rsid w:val="003F799D"/>
    <w:rsid w:val="004000F5"/>
    <w:rsid w:val="00401CE8"/>
    <w:rsid w:val="00401E2C"/>
    <w:rsid w:val="004054C3"/>
    <w:rsid w:val="0040607C"/>
    <w:rsid w:val="004071E9"/>
    <w:rsid w:val="00407C3E"/>
    <w:rsid w:val="004126F4"/>
    <w:rsid w:val="004139AE"/>
    <w:rsid w:val="0041539B"/>
    <w:rsid w:val="00416535"/>
    <w:rsid w:val="00422262"/>
    <w:rsid w:val="004226B9"/>
    <w:rsid w:val="00422DBF"/>
    <w:rsid w:val="00425882"/>
    <w:rsid w:val="004261AC"/>
    <w:rsid w:val="0042657A"/>
    <w:rsid w:val="00427115"/>
    <w:rsid w:val="0043043B"/>
    <w:rsid w:val="00431394"/>
    <w:rsid w:val="0043193D"/>
    <w:rsid w:val="00432865"/>
    <w:rsid w:val="0043594B"/>
    <w:rsid w:val="00436553"/>
    <w:rsid w:val="00436849"/>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3CFB"/>
    <w:rsid w:val="004868EF"/>
    <w:rsid w:val="00487BE6"/>
    <w:rsid w:val="00493BDF"/>
    <w:rsid w:val="00496ACE"/>
    <w:rsid w:val="00496B36"/>
    <w:rsid w:val="00496DAC"/>
    <w:rsid w:val="004A0BDD"/>
    <w:rsid w:val="004A3EBB"/>
    <w:rsid w:val="004A4B1A"/>
    <w:rsid w:val="004A5371"/>
    <w:rsid w:val="004A5D8C"/>
    <w:rsid w:val="004A7B10"/>
    <w:rsid w:val="004B0485"/>
    <w:rsid w:val="004B314C"/>
    <w:rsid w:val="004B324F"/>
    <w:rsid w:val="004B4CA7"/>
    <w:rsid w:val="004B4EE5"/>
    <w:rsid w:val="004B5FCF"/>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570C"/>
    <w:rsid w:val="004E5E28"/>
    <w:rsid w:val="004E6645"/>
    <w:rsid w:val="004F0FDA"/>
    <w:rsid w:val="004F220A"/>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44B4"/>
    <w:rsid w:val="005146A7"/>
    <w:rsid w:val="0051518A"/>
    <w:rsid w:val="005206E9"/>
    <w:rsid w:val="005211B0"/>
    <w:rsid w:val="00521E96"/>
    <w:rsid w:val="00521FFF"/>
    <w:rsid w:val="00524435"/>
    <w:rsid w:val="00524D99"/>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789"/>
    <w:rsid w:val="005651A0"/>
    <w:rsid w:val="005718D5"/>
    <w:rsid w:val="00573A9A"/>
    <w:rsid w:val="00574963"/>
    <w:rsid w:val="00576D50"/>
    <w:rsid w:val="00577D49"/>
    <w:rsid w:val="00586041"/>
    <w:rsid w:val="00586A9F"/>
    <w:rsid w:val="00591091"/>
    <w:rsid w:val="00591EF2"/>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4745E"/>
    <w:rsid w:val="00650666"/>
    <w:rsid w:val="006509C1"/>
    <w:rsid w:val="00651EF4"/>
    <w:rsid w:val="006522EF"/>
    <w:rsid w:val="00652ECE"/>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709C"/>
    <w:rsid w:val="00697922"/>
    <w:rsid w:val="006A170F"/>
    <w:rsid w:val="006A5B50"/>
    <w:rsid w:val="006A7ECC"/>
    <w:rsid w:val="006B3E1F"/>
    <w:rsid w:val="006B5953"/>
    <w:rsid w:val="006B6AA0"/>
    <w:rsid w:val="006C1075"/>
    <w:rsid w:val="006D0786"/>
    <w:rsid w:val="006E2BE9"/>
    <w:rsid w:val="006E2DF8"/>
    <w:rsid w:val="006E58E9"/>
    <w:rsid w:val="006E7CA6"/>
    <w:rsid w:val="006F03AB"/>
    <w:rsid w:val="006F0BE9"/>
    <w:rsid w:val="006F2AB1"/>
    <w:rsid w:val="006F2B1E"/>
    <w:rsid w:val="006F7F16"/>
    <w:rsid w:val="00700D35"/>
    <w:rsid w:val="0070143F"/>
    <w:rsid w:val="007034AC"/>
    <w:rsid w:val="00704283"/>
    <w:rsid w:val="0070462C"/>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814FC"/>
    <w:rsid w:val="00781EEA"/>
    <w:rsid w:val="007842D5"/>
    <w:rsid w:val="007872E8"/>
    <w:rsid w:val="007877B3"/>
    <w:rsid w:val="00790E3F"/>
    <w:rsid w:val="0079125D"/>
    <w:rsid w:val="007936CC"/>
    <w:rsid w:val="00793D69"/>
    <w:rsid w:val="00794320"/>
    <w:rsid w:val="00796296"/>
    <w:rsid w:val="007A26AA"/>
    <w:rsid w:val="007A29D4"/>
    <w:rsid w:val="007A3926"/>
    <w:rsid w:val="007B00F1"/>
    <w:rsid w:val="007B068C"/>
    <w:rsid w:val="007B144E"/>
    <w:rsid w:val="007B19D7"/>
    <w:rsid w:val="007B4B09"/>
    <w:rsid w:val="007B569F"/>
    <w:rsid w:val="007B6762"/>
    <w:rsid w:val="007C0676"/>
    <w:rsid w:val="007C0D12"/>
    <w:rsid w:val="007C0F0C"/>
    <w:rsid w:val="007C1445"/>
    <w:rsid w:val="007C15A5"/>
    <w:rsid w:val="007C188A"/>
    <w:rsid w:val="007C5EBD"/>
    <w:rsid w:val="007C7BA2"/>
    <w:rsid w:val="007C7D73"/>
    <w:rsid w:val="007D1F29"/>
    <w:rsid w:val="007D2163"/>
    <w:rsid w:val="007D2C77"/>
    <w:rsid w:val="007D34ED"/>
    <w:rsid w:val="007D3D7C"/>
    <w:rsid w:val="007D50BA"/>
    <w:rsid w:val="007E08BC"/>
    <w:rsid w:val="007E333A"/>
    <w:rsid w:val="007E3B9F"/>
    <w:rsid w:val="007E4C81"/>
    <w:rsid w:val="007F0917"/>
    <w:rsid w:val="007F1780"/>
    <w:rsid w:val="007F6F21"/>
    <w:rsid w:val="008012F9"/>
    <w:rsid w:val="008036F7"/>
    <w:rsid w:val="00803E5B"/>
    <w:rsid w:val="00804B0C"/>
    <w:rsid w:val="00805452"/>
    <w:rsid w:val="008061A1"/>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5401"/>
    <w:rsid w:val="008B7E48"/>
    <w:rsid w:val="008C0915"/>
    <w:rsid w:val="008C26EC"/>
    <w:rsid w:val="008C3B39"/>
    <w:rsid w:val="008C5098"/>
    <w:rsid w:val="008C542C"/>
    <w:rsid w:val="008C5C02"/>
    <w:rsid w:val="008D21C8"/>
    <w:rsid w:val="008D28F9"/>
    <w:rsid w:val="008D3157"/>
    <w:rsid w:val="008D4823"/>
    <w:rsid w:val="008D5F76"/>
    <w:rsid w:val="008D63AA"/>
    <w:rsid w:val="008E4985"/>
    <w:rsid w:val="008F102E"/>
    <w:rsid w:val="008F16BA"/>
    <w:rsid w:val="008F312A"/>
    <w:rsid w:val="008F7790"/>
    <w:rsid w:val="00901D34"/>
    <w:rsid w:val="00902FF8"/>
    <w:rsid w:val="00906819"/>
    <w:rsid w:val="0090740C"/>
    <w:rsid w:val="00907FB3"/>
    <w:rsid w:val="00911393"/>
    <w:rsid w:val="00913487"/>
    <w:rsid w:val="00914699"/>
    <w:rsid w:val="00915E9A"/>
    <w:rsid w:val="00916176"/>
    <w:rsid w:val="00922E45"/>
    <w:rsid w:val="00923714"/>
    <w:rsid w:val="00924644"/>
    <w:rsid w:val="00924876"/>
    <w:rsid w:val="009348B4"/>
    <w:rsid w:val="00936270"/>
    <w:rsid w:val="00936F27"/>
    <w:rsid w:val="00940FE0"/>
    <w:rsid w:val="00944E7F"/>
    <w:rsid w:val="009529DC"/>
    <w:rsid w:val="00955803"/>
    <w:rsid w:val="00955E45"/>
    <w:rsid w:val="00956A0C"/>
    <w:rsid w:val="00960001"/>
    <w:rsid w:val="009624C2"/>
    <w:rsid w:val="009653CD"/>
    <w:rsid w:val="009656C1"/>
    <w:rsid w:val="00966153"/>
    <w:rsid w:val="009678CD"/>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47A5"/>
    <w:rsid w:val="00A14DEB"/>
    <w:rsid w:val="00A2170B"/>
    <w:rsid w:val="00A222E1"/>
    <w:rsid w:val="00A23CD8"/>
    <w:rsid w:val="00A245A1"/>
    <w:rsid w:val="00A26224"/>
    <w:rsid w:val="00A26691"/>
    <w:rsid w:val="00A3103E"/>
    <w:rsid w:val="00A31210"/>
    <w:rsid w:val="00A35E80"/>
    <w:rsid w:val="00A36799"/>
    <w:rsid w:val="00A408AD"/>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EF"/>
    <w:rsid w:val="00AB7A16"/>
    <w:rsid w:val="00AC2A66"/>
    <w:rsid w:val="00AC35B9"/>
    <w:rsid w:val="00AC3BF4"/>
    <w:rsid w:val="00AC3D23"/>
    <w:rsid w:val="00AC4528"/>
    <w:rsid w:val="00AD1CE3"/>
    <w:rsid w:val="00AD3326"/>
    <w:rsid w:val="00AD750E"/>
    <w:rsid w:val="00AE1B3B"/>
    <w:rsid w:val="00AE37DF"/>
    <w:rsid w:val="00AE789B"/>
    <w:rsid w:val="00AF0BE9"/>
    <w:rsid w:val="00AF209A"/>
    <w:rsid w:val="00AF361D"/>
    <w:rsid w:val="00AF42DA"/>
    <w:rsid w:val="00AF6435"/>
    <w:rsid w:val="00AF7236"/>
    <w:rsid w:val="00B01EB4"/>
    <w:rsid w:val="00B0203F"/>
    <w:rsid w:val="00B02CA0"/>
    <w:rsid w:val="00B02FD2"/>
    <w:rsid w:val="00B12893"/>
    <w:rsid w:val="00B144C7"/>
    <w:rsid w:val="00B14E83"/>
    <w:rsid w:val="00B157AE"/>
    <w:rsid w:val="00B15E20"/>
    <w:rsid w:val="00B23642"/>
    <w:rsid w:val="00B25446"/>
    <w:rsid w:val="00B25925"/>
    <w:rsid w:val="00B30397"/>
    <w:rsid w:val="00B30CC7"/>
    <w:rsid w:val="00B3255A"/>
    <w:rsid w:val="00B34E92"/>
    <w:rsid w:val="00B3773E"/>
    <w:rsid w:val="00B41E19"/>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16EF"/>
    <w:rsid w:val="00BD3420"/>
    <w:rsid w:val="00BD5176"/>
    <w:rsid w:val="00BD56F8"/>
    <w:rsid w:val="00BD7FE6"/>
    <w:rsid w:val="00BE1031"/>
    <w:rsid w:val="00BE38D5"/>
    <w:rsid w:val="00BE5561"/>
    <w:rsid w:val="00BF011F"/>
    <w:rsid w:val="00BF0139"/>
    <w:rsid w:val="00BF254D"/>
    <w:rsid w:val="00BF453B"/>
    <w:rsid w:val="00BF458C"/>
    <w:rsid w:val="00BF7308"/>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5A9D"/>
    <w:rsid w:val="00C65C34"/>
    <w:rsid w:val="00C65F5C"/>
    <w:rsid w:val="00C6630E"/>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64B1"/>
    <w:rsid w:val="00CC7364"/>
    <w:rsid w:val="00CC7AD0"/>
    <w:rsid w:val="00CD036E"/>
    <w:rsid w:val="00CD0A57"/>
    <w:rsid w:val="00CD3CBD"/>
    <w:rsid w:val="00CD3F8D"/>
    <w:rsid w:val="00CD7373"/>
    <w:rsid w:val="00CE0D6D"/>
    <w:rsid w:val="00CE1520"/>
    <w:rsid w:val="00CE1AD8"/>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7D29"/>
    <w:rsid w:val="00D15086"/>
    <w:rsid w:val="00D15BEF"/>
    <w:rsid w:val="00D15E33"/>
    <w:rsid w:val="00D16134"/>
    <w:rsid w:val="00D16F7B"/>
    <w:rsid w:val="00D20571"/>
    <w:rsid w:val="00D205AB"/>
    <w:rsid w:val="00D2106A"/>
    <w:rsid w:val="00D211ED"/>
    <w:rsid w:val="00D24BC8"/>
    <w:rsid w:val="00D25177"/>
    <w:rsid w:val="00D25EA9"/>
    <w:rsid w:val="00D26DD7"/>
    <w:rsid w:val="00D34578"/>
    <w:rsid w:val="00D36BE4"/>
    <w:rsid w:val="00D40575"/>
    <w:rsid w:val="00D4070A"/>
    <w:rsid w:val="00D42935"/>
    <w:rsid w:val="00D51636"/>
    <w:rsid w:val="00D55449"/>
    <w:rsid w:val="00D60627"/>
    <w:rsid w:val="00D606C4"/>
    <w:rsid w:val="00D6289E"/>
    <w:rsid w:val="00D62B00"/>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31DF"/>
    <w:rsid w:val="00DA3836"/>
    <w:rsid w:val="00DA3DF3"/>
    <w:rsid w:val="00DA433B"/>
    <w:rsid w:val="00DA6280"/>
    <w:rsid w:val="00DA7411"/>
    <w:rsid w:val="00DA74AA"/>
    <w:rsid w:val="00DB2AE9"/>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955"/>
    <w:rsid w:val="00DE7011"/>
    <w:rsid w:val="00DF210C"/>
    <w:rsid w:val="00DF2135"/>
    <w:rsid w:val="00DF2A47"/>
    <w:rsid w:val="00DF3694"/>
    <w:rsid w:val="00DF36E6"/>
    <w:rsid w:val="00DF3A61"/>
    <w:rsid w:val="00DF7514"/>
    <w:rsid w:val="00E00140"/>
    <w:rsid w:val="00E01957"/>
    <w:rsid w:val="00E025B9"/>
    <w:rsid w:val="00E05972"/>
    <w:rsid w:val="00E05BC5"/>
    <w:rsid w:val="00E07212"/>
    <w:rsid w:val="00E0732D"/>
    <w:rsid w:val="00E110A4"/>
    <w:rsid w:val="00E1148E"/>
    <w:rsid w:val="00E13B67"/>
    <w:rsid w:val="00E14459"/>
    <w:rsid w:val="00E1495B"/>
    <w:rsid w:val="00E15362"/>
    <w:rsid w:val="00E21AF6"/>
    <w:rsid w:val="00E24E97"/>
    <w:rsid w:val="00E25094"/>
    <w:rsid w:val="00E26F80"/>
    <w:rsid w:val="00E272B9"/>
    <w:rsid w:val="00E321B4"/>
    <w:rsid w:val="00E331D9"/>
    <w:rsid w:val="00E3450B"/>
    <w:rsid w:val="00E347F6"/>
    <w:rsid w:val="00E35430"/>
    <w:rsid w:val="00E357B9"/>
    <w:rsid w:val="00E40536"/>
    <w:rsid w:val="00E40C9D"/>
    <w:rsid w:val="00E40CED"/>
    <w:rsid w:val="00E40E04"/>
    <w:rsid w:val="00E40F2F"/>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90AF1"/>
    <w:rsid w:val="00E90D11"/>
    <w:rsid w:val="00E918F1"/>
    <w:rsid w:val="00E94651"/>
    <w:rsid w:val="00E960D5"/>
    <w:rsid w:val="00E978E6"/>
    <w:rsid w:val="00E97E07"/>
    <w:rsid w:val="00EA1B50"/>
    <w:rsid w:val="00EA1C6E"/>
    <w:rsid w:val="00EA1F54"/>
    <w:rsid w:val="00EA2D3D"/>
    <w:rsid w:val="00EA4511"/>
    <w:rsid w:val="00EA4693"/>
    <w:rsid w:val="00EA6F74"/>
    <w:rsid w:val="00EB2D72"/>
    <w:rsid w:val="00EC2826"/>
    <w:rsid w:val="00EC3F89"/>
    <w:rsid w:val="00EC416B"/>
    <w:rsid w:val="00EC6C7F"/>
    <w:rsid w:val="00EC6E4D"/>
    <w:rsid w:val="00ED444B"/>
    <w:rsid w:val="00ED78C1"/>
    <w:rsid w:val="00ED7B3B"/>
    <w:rsid w:val="00EE0AFB"/>
    <w:rsid w:val="00EE13E3"/>
    <w:rsid w:val="00EE2DE0"/>
    <w:rsid w:val="00EE2E66"/>
    <w:rsid w:val="00EE3503"/>
    <w:rsid w:val="00EE3F86"/>
    <w:rsid w:val="00EE670F"/>
    <w:rsid w:val="00EF0165"/>
    <w:rsid w:val="00EF0DE3"/>
    <w:rsid w:val="00EF1D5B"/>
    <w:rsid w:val="00EF23A1"/>
    <w:rsid w:val="00EF27B8"/>
    <w:rsid w:val="00EF3D56"/>
    <w:rsid w:val="00EF4924"/>
    <w:rsid w:val="00EF5BDF"/>
    <w:rsid w:val="00EF656C"/>
    <w:rsid w:val="00EF6939"/>
    <w:rsid w:val="00EF7817"/>
    <w:rsid w:val="00F001F3"/>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66A4"/>
    <w:rsid w:val="00F56DE0"/>
    <w:rsid w:val="00F61D11"/>
    <w:rsid w:val="00F624E7"/>
    <w:rsid w:val="00F62C51"/>
    <w:rsid w:val="00F62C79"/>
    <w:rsid w:val="00F63027"/>
    <w:rsid w:val="00F63C17"/>
    <w:rsid w:val="00F64194"/>
    <w:rsid w:val="00F6524E"/>
    <w:rsid w:val="00F6527B"/>
    <w:rsid w:val="00F65301"/>
    <w:rsid w:val="00F6629C"/>
    <w:rsid w:val="00F71C70"/>
    <w:rsid w:val="00F724FA"/>
    <w:rsid w:val="00F727DE"/>
    <w:rsid w:val="00F81934"/>
    <w:rsid w:val="00F821AB"/>
    <w:rsid w:val="00F83409"/>
    <w:rsid w:val="00F867E0"/>
    <w:rsid w:val="00F96DA1"/>
    <w:rsid w:val="00FA143B"/>
    <w:rsid w:val="00FA19B6"/>
    <w:rsid w:val="00FA5EF7"/>
    <w:rsid w:val="00FA7B74"/>
    <w:rsid w:val="00FB330C"/>
    <w:rsid w:val="00FB36E7"/>
    <w:rsid w:val="00FC07F4"/>
    <w:rsid w:val="00FC0F95"/>
    <w:rsid w:val="00FC279C"/>
    <w:rsid w:val="00FC2D99"/>
    <w:rsid w:val="00FC4FA3"/>
    <w:rsid w:val="00FD2FAC"/>
    <w:rsid w:val="00FE058F"/>
    <w:rsid w:val="00FE2153"/>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pen.unionpay.com/tjweb/acproduct/list?apiservId=44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BA66-00B7-456F-8FF7-07ED3729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7</TotalTime>
  <Pages>1</Pages>
  <Words>19396</Words>
  <Characters>110559</Characters>
  <Application>Microsoft Office Word</Application>
  <DocSecurity>0</DocSecurity>
  <Lines>921</Lines>
  <Paragraphs>259</Paragraphs>
  <ScaleCrop>false</ScaleCrop>
  <Company>Microsoft</Company>
  <LinksUpToDate>false</LinksUpToDate>
  <CharactersWithSpaces>1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49</cp:revision>
  <dcterms:created xsi:type="dcterms:W3CDTF">2019-01-05T09:14:00Z</dcterms:created>
  <dcterms:modified xsi:type="dcterms:W3CDTF">2019-03-26T14:03:00Z</dcterms:modified>
</cp:coreProperties>
</file>